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Сведения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характера депутатов Совета Мироновского муници</w:t>
      </w:r>
      <w:r w:rsidR="006C0F72" w:rsidRPr="000D1A9D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0D1A9D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4442D1" w:rsidRPr="000D1A9D" w:rsidRDefault="006C0F72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4E552B">
        <w:rPr>
          <w:rFonts w:ascii="Times New Roman" w:hAnsi="Times New Roman" w:cs="Times New Roman"/>
          <w:sz w:val="24"/>
          <w:szCs w:val="24"/>
        </w:rPr>
        <w:t>8</w:t>
      </w:r>
      <w:r w:rsidR="004442D1" w:rsidRPr="000D1A9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85"/>
        <w:tblW w:w="124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1275"/>
        <w:gridCol w:w="1723"/>
        <w:gridCol w:w="1134"/>
        <w:gridCol w:w="1134"/>
        <w:gridCol w:w="1276"/>
        <w:gridCol w:w="1276"/>
        <w:gridCol w:w="1134"/>
        <w:gridCol w:w="1276"/>
      </w:tblGrid>
      <w:tr w:rsidR="004442D1" w:rsidRPr="000D1A9D" w:rsidTr="004E552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Ф.И.О. лица, замещающего</w:t>
            </w:r>
          </w:p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  <w:r w:rsidR="000D1A9D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4E5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4E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42D1" w:rsidRPr="000D1A9D" w:rsidTr="004E552B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442D1" w:rsidRPr="000D1A9D" w:rsidTr="004E552B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ашенцев Валерий Владимирович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E552B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165,29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E552B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000,00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 1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/9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687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ый)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 1/9)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долевая 2/27)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5540000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442D1"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138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87,8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0000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000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835687" w:rsidRPr="001D33E0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E03CD4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</w:t>
            </w:r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="0083568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ог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4E552B">
        <w:trPr>
          <w:trHeight w:val="960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C625B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C625B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16668" w:rsidRPr="001D33E0" w:rsidRDefault="00C625B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16668" w:rsidRPr="001D33E0" w:rsidRDefault="00C166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138" w:rsidRPr="000D1A9D" w:rsidTr="004E552B">
        <w:trPr>
          <w:trHeight w:val="1336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сонова Любовь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287107,7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 собственность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138" w:rsidRPr="001D33E0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4E552B">
        <w:trPr>
          <w:trHeight w:val="199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252000,00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</w:p>
          <w:p w:rsidR="004442D1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 собственность  ½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30F2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9,4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ВАЗ -2107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B17" w:rsidRPr="000D1A9D" w:rsidTr="004E552B">
        <w:trPr>
          <w:trHeight w:val="5560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Некрасов Николай Алексеевич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8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й) долевая собственность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ть жилого дома(собственность1/2)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й) долевая собственность</w:t>
            </w:r>
          </w:p>
          <w:p w:rsidR="00A65608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(собственность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8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4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3CD4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ра</w:t>
            </w: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гковой</w:t>
            </w:r>
          </w:p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А РИ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608" w:rsidRPr="000D1A9D" w:rsidTr="004E552B">
        <w:trPr>
          <w:trHeight w:val="180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4E552B">
        <w:trPr>
          <w:trHeight w:val="577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енцев Владимир Владимирович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59D" w:rsidRDefault="0088759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88759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973,61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267B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59D" w:rsidRDefault="0088759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40071,33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66E0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частк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8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DA66E0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)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12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долевая 1/58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долевая) 1/12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6E0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DA66E0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 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13F26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 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гковой</w:t>
            </w:r>
            <w:proofErr w:type="gramEnd"/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F26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-3110, </w:t>
            </w: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ГАЗ -3270500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грузовой –КАМАЗ-53212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цеп-8332-10 (частная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A29" w:rsidRPr="000D1A9D" w:rsidTr="004E552B">
        <w:trPr>
          <w:trHeight w:val="100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озленкова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Николае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4390,33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собственность ½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аренда 49 лет)</w:t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 49 лет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асток (аренда</w:t>
            </w:r>
            <w:r w:rsidR="0079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асток(аренда</w:t>
            </w:r>
            <w:r w:rsidR="0079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аренда 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>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Pr="00C52343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6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1400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0000</w:t>
            </w: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A29" w:rsidRPr="000D1A9D" w:rsidTr="004E552B">
        <w:trPr>
          <w:trHeight w:val="6297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булин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C810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10092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/х назначения (общая совместная собственность ¼)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с/х на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населенных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ункто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собственность ½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населенных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ункто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собственность ½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населенных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ункто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нность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(общая долевая собственность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½ )</w:t>
            </w:r>
            <w:proofErr w:type="gramEnd"/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 (склад)собственность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административное здание 2 этаж)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/х назначения (общая совместная доля ¼</w:t>
            </w:r>
            <w:r w:rsidR="00535D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35D71" w:rsidRPr="00C52343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с/х назначения (индивидуальная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артиры</w:t>
            </w:r>
            <w:r w:rsidR="0071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долевая)</w:t>
            </w: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долевая собственность)</w:t>
            </w:r>
          </w:p>
          <w:p w:rsidR="0001601C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="00054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пай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собственность ¼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Pr="00C52343" w:rsidRDefault="009D6D83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  <w:p w:rsidR="002C7D51" w:rsidRDefault="002C7D51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9D6D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евая)</w:t>
            </w:r>
          </w:p>
          <w:p w:rsidR="002C7D51" w:rsidRDefault="002C7D51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2C7D51" w:rsidP="009D6D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000000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,74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Pr="00C52343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Pr="00C52343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Pr="00C52343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C90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934C90" w:rsidRDefault="00934C9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2C42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Pr="00C52343" w:rsidRDefault="000546D3" w:rsidP="002C42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ВАЗ 21102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ада 21947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втомобиль Лада калина 11173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МАЗ 45143 112 15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З5302 самосвал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З 3507 самосвал</w:t>
            </w:r>
          </w:p>
          <w:p w:rsidR="007950C1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рактор МТЗ-8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МТЗ-8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150-05-09 гусенич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0-05-09 гусенич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150К ко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УЛТЗ-150К ко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УЛТЗ-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-К-02 ко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байн зерноуборочный самоходныйКЗС-1218 «Полесье-1218»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АЗ 396259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АЗ-29891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 ВАЗ3321093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втомобиль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VROLET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AN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 ГАЗ 3110 Волга</w:t>
            </w: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-270500</w:t>
            </w: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A16004" w:rsidRDefault="00065A29" w:rsidP="00A160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ВАЗ </w:t>
            </w:r>
            <w:r w:rsidR="00A16004"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>321093</w:t>
            </w:r>
          </w:p>
          <w:p w:rsidR="00A16004" w:rsidRPr="00A16004" w:rsidRDefault="00A16004" w:rsidP="00A16004">
            <w:pPr>
              <w:pStyle w:val="a3"/>
              <w:rPr>
                <w:rFonts w:ascii="Times New Roman" w:eastAsia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</w:pP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yandex.ru/clck/jsredir?bu=39qwrw&amp;from=yandex.ru%3Bsearch%2F%3Bweb%3B%3B&amp;text=&amp;etext=1768.UVklN8ybohlZURHhBumAZrFt09okS5S5eaj10u86yL9Q2jqmIw-0yb39K0c1mVOjMHeUUfi4DfzU8FKd5oHolQ.a130c09704186f3d6f8f79136ceaa36aba6c7191&amp;uuid=&amp;state=PEtFfuTeVD5kpHnK9lio9dFa2ePbDzX7kPpTCH_rtQkH2bBEi5M--bO-cYhaTVRUPt9FXYN03weBS9nKEr_LVd0b6HOMUidQ&amp;&amp;cst=AiuY0DBWFJ5Hyx_fyvalFEdNYFz0Nv75SOrzTew0K1h25F_OudzC8vkUEiMGjZaeS_-8G7HoCVvaVGv2ap8HL7SNx3S6RrJgd02zFJm5q-4x_M4szoi4IGzV8ceD1nqjNxOnMQzk-yYrW6djxmPhcFW-15MIY2peqGDc4dDxsJwors43vLLZUrWH9yH6aCLfjG2ZigMiVGDVTTQHuWK0_u0K1O9UoXhia7W46sGKHpM7CNCjoOkkLzAdRTagAMJBkXrKaSUgzlGVpULPheUbGZPSZfS-2RCRxON1Hw26NCBs71mQPfG6OiY5BukVoYSZBxdgUxQxwoGIFlroQcUR_MfNX2mDXgU92rxl_sTP0ozrsWBCzAmpPc8h1oNTNrtuHgv4TEYhj8LGZE9rf1xoONLYrGZBUN1-hiovRaveYXWkXNkTJ_0gH7PxAZoQxA8b_7KcugwxAgk31pojP3spWT-R9i6SIqURzgOujHZGsnoZzvPrd3zNPwSFc5s5ILZjkDD0VaQuUcymU56T_jj8s0KigRd20rs7t8jONPSyCw3UPtPJDooBke7cRerw0Y7K3PVO7Eql7nkWCNDZFtXuSoupsCOr0nRWV0_22KWdxeAVFTtl_RHxmlLGpjcs8sipN101dQO_qsahw1cpXaHIW1FOYStN1oB6sEeZbOIpG9DYfdjNW-N5XfaJ8VlkmHHgQP73coDlVbP23W-INh81HPEzDvVypkGi_IHhvFsRMRMr-dzwjq3ng-EPUfGDMevdcvmStsXgKA4xkAfsSgu9qv_YbTWJizEriFEf3N8UMVUSh-3fmQ7gakoCR0g1-AShaA8keqmFjRvcQsof_XHC5rJTeP01sgS-iCtWCKZ8WIKo8iMJrxByHZiwIrVLP_3C-_VFPxe5R9FbL8XpHSflYdRKhsNuDNyqNUfd8m0KtfcjqJQOHDSdZ-w5JKpcNNQ7rQ4I000fkm6sioeCCzH9qA,,&amp;data=UlNrNmk5WktYejY4cHFySjRXSWhXSENkTGpQLXdRLVpXcjVFY1FSMnJVVm90SWhIRW1jRHhBNm96TzhweUpiSW9hQ0VHalpxX2lDaWZGRmo0enpaSTBhU2UyZXlNdmJMYXd1T2lEd29iT2tPeTFsVVBfV3FMd3pYYzd5MGpBZlAwaXJucEdkelZJRSw,&amp;sign=a82011e82a530da6738abb998ca5b55e&amp;keyno=0&amp;b64e=2&amp;ref=orjY4mGPRjk5boDnW0uvlrrd71vZw9kpjly_ySFdX80,&amp;l10n=ru&amp;cts=1524667245218&amp;mc=4.293594289588576" \t "_blank" </w:instrText>
            </w: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16004" w:rsidRPr="00A16004" w:rsidRDefault="00A16004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0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evrolet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acetti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lan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60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200</w:t>
            </w:r>
          </w:p>
          <w:p w:rsidR="00A16004" w:rsidRDefault="00A16004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Pr="00C52343" w:rsidRDefault="002C7D51" w:rsidP="00A16004">
            <w:pPr>
              <w:pStyle w:val="a3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124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65A29" w:rsidRPr="000D1A9D" w:rsidTr="004E552B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Pr="00C52343" w:rsidRDefault="00201665" w:rsidP="002016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й ребёнок</w:t>
            </w: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Pr="00C52343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ерябрикова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а Вера Владимиро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Pr="00C5234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ванов Евгений Владимирович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DF472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904,85</w:t>
            </w: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720" w:rsidRDefault="00DF472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2328,5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Pr="00C52343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27,64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4159,17</w:t>
            </w:r>
          </w:p>
          <w:p w:rsidR="00A16004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Pr="00C52343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08C" w:rsidRDefault="0002008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549,07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9,3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,9</w:t>
            </w: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65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8,85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Pr="00C52343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8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0000</w:t>
            </w: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A16004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43</w:t>
            </w: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7</w:t>
            </w: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960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0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442D1" w:rsidRPr="000D1A9D" w:rsidRDefault="004442D1" w:rsidP="004442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rPr>
          <w:sz w:val="24"/>
          <w:szCs w:val="24"/>
        </w:rPr>
      </w:pPr>
    </w:p>
    <w:p w:rsidR="003A0CB9" w:rsidRPr="000D1A9D" w:rsidRDefault="003A0CB9" w:rsidP="004442D1">
      <w:pPr>
        <w:jc w:val="center"/>
        <w:rPr>
          <w:sz w:val="24"/>
          <w:szCs w:val="24"/>
        </w:rPr>
      </w:pPr>
    </w:p>
    <w:sectPr w:rsidR="003A0CB9" w:rsidRPr="000D1A9D" w:rsidSect="0083568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442D1"/>
    <w:rsid w:val="0001601C"/>
    <w:rsid w:val="0002008C"/>
    <w:rsid w:val="000546D3"/>
    <w:rsid w:val="00065A29"/>
    <w:rsid w:val="000D1A9D"/>
    <w:rsid w:val="001D33E0"/>
    <w:rsid w:val="00201665"/>
    <w:rsid w:val="00222138"/>
    <w:rsid w:val="00267B29"/>
    <w:rsid w:val="00280BD3"/>
    <w:rsid w:val="002A1C2B"/>
    <w:rsid w:val="002C7D51"/>
    <w:rsid w:val="00341FF7"/>
    <w:rsid w:val="00345EDB"/>
    <w:rsid w:val="003728A8"/>
    <w:rsid w:val="003A0CB9"/>
    <w:rsid w:val="004442D1"/>
    <w:rsid w:val="00470C6C"/>
    <w:rsid w:val="004E552B"/>
    <w:rsid w:val="00535D71"/>
    <w:rsid w:val="005C6A64"/>
    <w:rsid w:val="006C0F72"/>
    <w:rsid w:val="00713F26"/>
    <w:rsid w:val="00716F6F"/>
    <w:rsid w:val="00720868"/>
    <w:rsid w:val="007950C1"/>
    <w:rsid w:val="007B438E"/>
    <w:rsid w:val="007E30F2"/>
    <w:rsid w:val="00802FFD"/>
    <w:rsid w:val="0082612D"/>
    <w:rsid w:val="00835687"/>
    <w:rsid w:val="0088759D"/>
    <w:rsid w:val="008B474F"/>
    <w:rsid w:val="008C09AF"/>
    <w:rsid w:val="008D1FFB"/>
    <w:rsid w:val="008F51D4"/>
    <w:rsid w:val="00934C90"/>
    <w:rsid w:val="009447E9"/>
    <w:rsid w:val="009D6D83"/>
    <w:rsid w:val="00A16004"/>
    <w:rsid w:val="00A65608"/>
    <w:rsid w:val="00A678D6"/>
    <w:rsid w:val="00B86B17"/>
    <w:rsid w:val="00BA791D"/>
    <w:rsid w:val="00C14166"/>
    <w:rsid w:val="00C16668"/>
    <w:rsid w:val="00C52343"/>
    <w:rsid w:val="00C625B0"/>
    <w:rsid w:val="00C810D1"/>
    <w:rsid w:val="00CB7CF8"/>
    <w:rsid w:val="00DA66E0"/>
    <w:rsid w:val="00DF4720"/>
    <w:rsid w:val="00E009BB"/>
    <w:rsid w:val="00E0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8CBA"/>
  <w15:docId w15:val="{0E0D00A3-9489-4575-B54C-181E4EF8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2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442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0D1A9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15FA-B26C-4E10-A787-30C00A3A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ководитель</cp:lastModifiedBy>
  <cp:revision>15</cp:revision>
  <cp:lastPrinted>2017-05-30T11:44:00Z</cp:lastPrinted>
  <dcterms:created xsi:type="dcterms:W3CDTF">2017-05-30T04:34:00Z</dcterms:created>
  <dcterms:modified xsi:type="dcterms:W3CDTF">2019-05-11T11:48:00Z</dcterms:modified>
</cp:coreProperties>
</file>